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20</w:t>
      </w:r>
    </w:p>
    <w:p w:rsidR="009B4271" w:rsidRPr="00AF318E" w:rsidRDefault="006F43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F43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86603" w:rsidRDefault="006F43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86603">
        <w:br w:type="page"/>
      </w:r>
    </w:p>
    <w:p w:rsidR="00C86603" w:rsidRDefault="00C86603">
      <w:r>
        <w:lastRenderedPageBreak/>
        <w:t xml:space="preserve">Datum potvrzení objednávky dodavatelem:  </w:t>
      </w:r>
      <w:r w:rsidR="006F43EE">
        <w:t>11.8.2020</w:t>
      </w:r>
    </w:p>
    <w:p w:rsidR="00C86603" w:rsidRDefault="00C86603">
      <w:r>
        <w:t>Potvrzení objednávky:</w:t>
      </w:r>
    </w:p>
    <w:p w:rsidR="006F43EE" w:rsidRDefault="006F43EE">
      <w:r>
        <w:t xml:space="preserve">From: ...@kemira.com&gt; </w:t>
      </w:r>
    </w:p>
    <w:p w:rsidR="006F43EE" w:rsidRDefault="006F43EE">
      <w:r>
        <w:t>Sent: Tuesday, August 11, 2020 8:25 AM</w:t>
      </w:r>
    </w:p>
    <w:p w:rsidR="006F43EE" w:rsidRDefault="006F43EE">
      <w:r>
        <w:t>To: MTZ &lt;mtz@vodarna.cz&gt;</w:t>
      </w:r>
    </w:p>
    <w:p w:rsidR="006F43EE" w:rsidRDefault="006F43EE">
      <w:r>
        <w:t>Subject: obj. M2020/0706</w:t>
      </w:r>
    </w:p>
    <w:p w:rsidR="006F43EE" w:rsidRDefault="006F43EE"/>
    <w:p w:rsidR="006F43EE" w:rsidRDefault="006F43EE"/>
    <w:p w:rsidR="006F43EE" w:rsidRDefault="006F43EE">
      <w:r>
        <w:t>Dobrý den. Vaši obj máme v evidenci a čekáme na zařazení do rozvozu.</w:t>
      </w:r>
    </w:p>
    <w:p w:rsidR="006F43EE" w:rsidRDefault="006F43EE"/>
    <w:p w:rsidR="006F43EE" w:rsidRDefault="006F43EE"/>
    <w:p w:rsidR="006F43EE" w:rsidRDefault="006F43EE">
      <w:r>
        <w:t>S pozdravem,</w:t>
      </w:r>
    </w:p>
    <w:p w:rsidR="006F43EE" w:rsidRDefault="006F43EE">
      <w:r>
        <w:t>Best regards</w:t>
      </w:r>
    </w:p>
    <w:p w:rsidR="006F43EE" w:rsidRDefault="006F43EE"/>
    <w:p w:rsidR="006F43EE" w:rsidRDefault="006F43EE"/>
    <w:p w:rsidR="006F43EE" w:rsidRDefault="006F43EE">
      <w:r>
        <w:t>Municipal&amp;Industrial, EMEA CEE</w:t>
      </w:r>
    </w:p>
    <w:p w:rsidR="006F43EE" w:rsidRDefault="006F43EE"/>
    <w:p w:rsidR="006F43EE" w:rsidRDefault="006F43EE">
      <w:r>
        <w:t>Kemifloc a.s., Dluhonská 2858/111, 750 02 Přerov, Czech Republic</w:t>
      </w:r>
    </w:p>
    <w:p w:rsidR="006F43EE" w:rsidRDefault="006F43EE">
      <w:r>
        <w:t xml:space="preserve">www.kemifloc.cz | </w:t>
      </w:r>
    </w:p>
    <w:p w:rsidR="00C86603" w:rsidRDefault="00C866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03" w:rsidRDefault="00C86603" w:rsidP="000071C6">
      <w:pPr>
        <w:spacing w:after="0" w:line="240" w:lineRule="auto"/>
      </w:pPr>
      <w:r>
        <w:separator/>
      </w:r>
    </w:p>
  </w:endnote>
  <w:endnote w:type="continuationSeparator" w:id="0">
    <w:p w:rsidR="00C86603" w:rsidRDefault="00C866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F43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03" w:rsidRDefault="00C86603" w:rsidP="000071C6">
      <w:pPr>
        <w:spacing w:after="0" w:line="240" w:lineRule="auto"/>
      </w:pPr>
      <w:r>
        <w:separator/>
      </w:r>
    </w:p>
  </w:footnote>
  <w:footnote w:type="continuationSeparator" w:id="0">
    <w:p w:rsidR="00C86603" w:rsidRDefault="00C866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43EE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6603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70CD682-BF30-48FB-B157-5B7C640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23E0-96B7-4F1B-B5A5-D991C47D3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39A01-F09F-4E45-9651-B6311185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1T06:26:00Z</dcterms:created>
  <dcterms:modified xsi:type="dcterms:W3CDTF">2020-08-11T06:26:00Z</dcterms:modified>
</cp:coreProperties>
</file>